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AB13D1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AB13D1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С внедрением Единого налогового счета мы не только 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,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>по сути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AB13D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AB13D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DD5D6B">
              <w:rPr>
                <w:b/>
                <w:color w:val="0070C0"/>
                <w:szCs w:val="28"/>
              </w:rPr>
              <w:t>Если Единого платежа не хватит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Да, в течении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о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AB13D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AB13D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AB13D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AB13D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AB13D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AB13D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AB13D1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AB13D1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r w:rsidR="00AB13D1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AB13D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lastRenderedPageBreak/>
              <w:t xml:space="preserve"> Переплата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определением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Как будут поступать в бюджеты денежные средства по налогам, имеющим авансовые платежи (платежи, уплачиваемые ранее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AB13D1">
              <w:rPr>
                <w:szCs w:val="28"/>
              </w:rPr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AB13D1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AB13D1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B13D1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>отличаются от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61F" w:rsidRDefault="00AE761F" w:rsidP="006A2C9F">
      <w:r>
        <w:separator/>
      </w:r>
    </w:p>
  </w:endnote>
  <w:endnote w:type="continuationSeparator" w:id="1">
    <w:p w:rsidR="00AE761F" w:rsidRDefault="00AE761F" w:rsidP="006A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61F" w:rsidRDefault="00AE761F" w:rsidP="006A2C9F">
      <w:r>
        <w:separator/>
      </w:r>
    </w:p>
  </w:footnote>
  <w:footnote w:type="continuationSeparator" w:id="1">
    <w:p w:rsidR="00AE761F" w:rsidRDefault="00AE761F" w:rsidP="006A2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24A8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3D1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E761F"/>
    <w:rsid w:val="00AF0268"/>
    <w:rsid w:val="00AF4FCC"/>
    <w:rsid w:val="00AF742D"/>
    <w:rsid w:val="00B044F5"/>
    <w:rsid w:val="00B10DC8"/>
    <w:rsid w:val="00B176BC"/>
    <w:rsid w:val="00B203CE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5408-E49A-4B75-82D6-A8D25C87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06</Words>
  <Characters>15430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Valova</cp:lastModifiedBy>
  <cp:revision>3</cp:revision>
  <cp:lastPrinted>2022-04-29T12:38:00Z</cp:lastPrinted>
  <dcterms:created xsi:type="dcterms:W3CDTF">2022-05-05T15:14:00Z</dcterms:created>
  <dcterms:modified xsi:type="dcterms:W3CDTF">2022-11-24T08:12:00Z</dcterms:modified>
</cp:coreProperties>
</file>